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23A" w:rsidRDefault="006D2641" w:rsidP="008D423A">
      <w:pPr>
        <w:rPr>
          <w:noProof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714375</wp:posOffset>
                </wp:positionH>
                <wp:positionV relativeFrom="paragraph">
                  <wp:posOffset>48260</wp:posOffset>
                </wp:positionV>
                <wp:extent cx="4953000" cy="866140"/>
                <wp:effectExtent l="0" t="635" r="0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0" cy="866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5753" w:rsidRPr="008D423A" w:rsidRDefault="00815753" w:rsidP="008D423A">
                            <w:pPr>
                              <w:pStyle w:val="Cmsor1"/>
                              <w:jc w:val="center"/>
                            </w:pPr>
                            <w:r>
                              <w:t xml:space="preserve">Üllés </w:t>
                            </w:r>
                            <w:r w:rsidR="00F237E3">
                              <w:t>Nagyk</w:t>
                            </w:r>
                            <w:r>
                              <w:t>özség jegyzője</w:t>
                            </w:r>
                          </w:p>
                          <w:p w:rsidR="00815753" w:rsidRDefault="00815753" w:rsidP="008D423A">
                            <w:pPr>
                              <w:tabs>
                                <w:tab w:val="left" w:pos="900"/>
                                <w:tab w:val="left" w:pos="4500"/>
                              </w:tabs>
                              <w:jc w:val="center"/>
                              <w:rPr>
                                <w:i/>
                              </w:rPr>
                            </w:pPr>
                            <w:r>
                              <w:sym w:font="Wingdings" w:char="F02B"/>
                            </w:r>
                            <w: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 xml:space="preserve">6794 Üllés, </w:t>
                            </w:r>
                            <w:r w:rsidR="00EF6E9A">
                              <w:rPr>
                                <w:i/>
                              </w:rPr>
                              <w:t>Dorozsmai út 40</w:t>
                            </w:r>
                            <w:r>
                              <w:rPr>
                                <w:i/>
                              </w:rPr>
                              <w:t>.</w:t>
                            </w:r>
                          </w:p>
                          <w:p w:rsidR="00815753" w:rsidRDefault="00815753" w:rsidP="008D423A">
                            <w:pPr>
                              <w:tabs>
                                <w:tab w:val="left" w:pos="900"/>
                                <w:tab w:val="left" w:pos="4500"/>
                              </w:tabs>
                              <w:jc w:val="center"/>
                              <w:rPr>
                                <w:i/>
                              </w:rPr>
                            </w:pPr>
                            <w:r>
                              <w:sym w:font="Wingdings" w:char="F028"/>
                            </w:r>
                            <w: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62/282-122</w:t>
                            </w:r>
                          </w:p>
                          <w:p w:rsidR="00815753" w:rsidRDefault="00815753" w:rsidP="008D423A">
                            <w:pPr>
                              <w:tabs>
                                <w:tab w:val="left" w:pos="900"/>
                                <w:tab w:val="left" w:pos="4500"/>
                              </w:tabs>
                              <w:jc w:val="center"/>
                              <w:rPr>
                                <w:i/>
                              </w:rPr>
                            </w:pPr>
                            <w:r w:rsidRPr="00051D5C">
                              <w:sym w:font="Wingdings 2" w:char="F037"/>
                            </w:r>
                            <w:r>
                              <w:rPr>
                                <w:i/>
                              </w:rPr>
                              <w:t xml:space="preserve"> 62/582-050,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38125" cy="190500"/>
                                  <wp:effectExtent l="19050" t="0" r="9525" b="0"/>
                                  <wp:docPr id="2" name="Kép 2" descr="MCj03002290000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MCj03002290000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grayscl/>
                                            <a:biLevel thresh="50000"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25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i/>
                              </w:rPr>
                              <w:t>: hivatal@ulles.hu</w:t>
                            </w:r>
                          </w:p>
                          <w:p w:rsidR="00815753" w:rsidRDefault="00815753" w:rsidP="008D423A">
                            <w:pPr>
                              <w:tabs>
                                <w:tab w:val="left" w:pos="900"/>
                                <w:tab w:val="left" w:pos="4500"/>
                              </w:tabs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56.25pt;margin-top:3.8pt;width:390pt;height:68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" o:allowincell="f" stroked="f" strokeweight="0">
                <v:textbox inset="0,0,0,0">
                  <w:txbxContent>
                    <w:p w:rsidR="00815753" w:rsidRPr="008D423A" w:rsidRDefault="00815753" w:rsidP="008D423A">
                      <w:pPr>
                        <w:pStyle w:val="Cmsor1"/>
                        <w:jc w:val="center"/>
                      </w:pPr>
                      <w:r>
                        <w:t xml:space="preserve">Üllés </w:t>
                      </w:r>
                      <w:r w:rsidR="00F237E3">
                        <w:t>Nagyk</w:t>
                      </w:r>
                      <w:r>
                        <w:t>özség jegyzője</w:t>
                      </w:r>
                    </w:p>
                    <w:p w:rsidR="00815753" w:rsidRDefault="00815753" w:rsidP="008D423A">
                      <w:pPr>
                        <w:tabs>
                          <w:tab w:val="left" w:pos="900"/>
                          <w:tab w:val="left" w:pos="4500"/>
                        </w:tabs>
                        <w:jc w:val="center"/>
                        <w:rPr>
                          <w:i/>
                        </w:rPr>
                      </w:pPr>
                      <w:r>
                        <w:sym w:font="Wingdings" w:char="F02B"/>
                      </w:r>
                      <w:r>
                        <w:t xml:space="preserve"> </w:t>
                      </w:r>
                      <w:r>
                        <w:rPr>
                          <w:i/>
                        </w:rPr>
                        <w:t xml:space="preserve">6794 Üllés, </w:t>
                      </w:r>
                      <w:r w:rsidR="00EF6E9A">
                        <w:rPr>
                          <w:i/>
                        </w:rPr>
                        <w:t>Dorozsmai út 40</w:t>
                      </w:r>
                      <w:r>
                        <w:rPr>
                          <w:i/>
                        </w:rPr>
                        <w:t>.</w:t>
                      </w:r>
                    </w:p>
                    <w:p w:rsidR="00815753" w:rsidRDefault="00815753" w:rsidP="008D423A">
                      <w:pPr>
                        <w:tabs>
                          <w:tab w:val="left" w:pos="900"/>
                          <w:tab w:val="left" w:pos="4500"/>
                        </w:tabs>
                        <w:jc w:val="center"/>
                        <w:rPr>
                          <w:i/>
                        </w:rPr>
                      </w:pPr>
                      <w:r>
                        <w:sym w:font="Wingdings" w:char="F028"/>
                      </w:r>
                      <w:r>
                        <w:t xml:space="preserve"> </w:t>
                      </w:r>
                      <w:r>
                        <w:rPr>
                          <w:i/>
                        </w:rPr>
                        <w:t>62/282-122</w:t>
                      </w:r>
                    </w:p>
                    <w:p w:rsidR="00815753" w:rsidRDefault="00815753" w:rsidP="008D423A">
                      <w:pPr>
                        <w:tabs>
                          <w:tab w:val="left" w:pos="900"/>
                          <w:tab w:val="left" w:pos="4500"/>
                        </w:tabs>
                        <w:jc w:val="center"/>
                        <w:rPr>
                          <w:i/>
                        </w:rPr>
                      </w:pPr>
                      <w:r w:rsidRPr="00051D5C">
                        <w:sym w:font="Wingdings 2" w:char="F037"/>
                      </w:r>
                      <w:r>
                        <w:rPr>
                          <w:i/>
                        </w:rPr>
                        <w:t xml:space="preserve"> 62/582-050,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38125" cy="190500"/>
                            <wp:effectExtent l="19050" t="0" r="9525" b="0"/>
                            <wp:docPr id="2" name="Kép 2" descr="MCj03002290000[1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MCj03002290000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grayscl/>
                                      <a:biLevel thresh="50000"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125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i/>
                        </w:rPr>
                        <w:t>: hivatal@ulles.hu</w:t>
                      </w:r>
                    </w:p>
                    <w:p w:rsidR="00815753" w:rsidRDefault="00815753" w:rsidP="008D423A">
                      <w:pPr>
                        <w:tabs>
                          <w:tab w:val="left" w:pos="900"/>
                          <w:tab w:val="left" w:pos="4500"/>
                        </w:tabs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26EA3">
        <w:rPr>
          <w:noProof/>
          <w:sz w:val="20"/>
        </w:rPr>
        <w:drawing>
          <wp:inline distT="0" distB="0" distL="0" distR="0">
            <wp:extent cx="561975" cy="809625"/>
            <wp:effectExtent l="1905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4000" contrast="74000"/>
                    </a:blip>
                    <a:srcRect l="46507" t="46700" r="46175" b="45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23A" w:rsidRDefault="008D423A" w:rsidP="00A0174F">
      <w:pPr>
        <w:pBdr>
          <w:bottom w:val="double" w:sz="6" w:space="0" w:color="auto"/>
        </w:pBdr>
        <w:rPr>
          <w:sz w:val="8"/>
          <w:szCs w:val="8"/>
        </w:rPr>
      </w:pPr>
    </w:p>
    <w:p w:rsidR="008D423A" w:rsidRPr="00416632" w:rsidRDefault="008D423A" w:rsidP="00A0174F">
      <w:pPr>
        <w:pBdr>
          <w:bottom w:val="double" w:sz="6" w:space="0" w:color="auto"/>
        </w:pBdr>
        <w:rPr>
          <w:sz w:val="8"/>
          <w:szCs w:val="8"/>
        </w:rPr>
      </w:pPr>
    </w:p>
    <w:p w:rsidR="00410EB8" w:rsidRDefault="00410EB8" w:rsidP="00410EB8">
      <w:pPr>
        <w:tabs>
          <w:tab w:val="left" w:pos="8100"/>
        </w:tabs>
        <w:jc w:val="center"/>
      </w:pPr>
    </w:p>
    <w:p w:rsidR="0086095C" w:rsidRDefault="0086095C" w:rsidP="00410EB8">
      <w:pPr>
        <w:tabs>
          <w:tab w:val="left" w:pos="8100"/>
        </w:tabs>
        <w:jc w:val="center"/>
      </w:pPr>
    </w:p>
    <w:p w:rsidR="00815753" w:rsidRDefault="00815753" w:rsidP="00815753">
      <w:pPr>
        <w:tabs>
          <w:tab w:val="left" w:pos="8100"/>
        </w:tabs>
        <w:jc w:val="center"/>
        <w:rPr>
          <w:b/>
        </w:rPr>
      </w:pPr>
    </w:p>
    <w:p w:rsidR="00AF0520" w:rsidRPr="0049711D" w:rsidRDefault="006D2641" w:rsidP="00815753">
      <w:pPr>
        <w:tabs>
          <w:tab w:val="left" w:pos="8100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46990</wp:posOffset>
                </wp:positionV>
                <wp:extent cx="635" cy="635"/>
                <wp:effectExtent l="9525" t="13335" r="8890" b="508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5753" w:rsidRPr="00815753" w:rsidRDefault="00815753" w:rsidP="0081575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26.25pt;margin-top:3.7pt;width:.0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">
                <v:textbox>
                  <w:txbxContent>
                    <w:p w:rsidR="00815753" w:rsidRPr="00815753" w:rsidRDefault="00815753" w:rsidP="00815753"/>
                  </w:txbxContent>
                </v:textbox>
              </v:shape>
            </w:pict>
          </mc:Fallback>
        </mc:AlternateContent>
      </w:r>
      <w:r w:rsidR="00AF0520" w:rsidRPr="0049711D">
        <w:rPr>
          <w:b/>
        </w:rPr>
        <w:t>BEJELENTÉS</w:t>
      </w:r>
    </w:p>
    <w:p w:rsidR="00AF0520" w:rsidRPr="00815753" w:rsidRDefault="00611E48" w:rsidP="00815753">
      <w:pPr>
        <w:spacing w:before="240"/>
        <w:jc w:val="center"/>
        <w:rPr>
          <w:b/>
        </w:rPr>
      </w:pPr>
      <w:r>
        <w:rPr>
          <w:b/>
        </w:rPr>
        <w:t>ÜZLET NYITVATARTÁSÁRÓL</w:t>
      </w:r>
    </w:p>
    <w:p w:rsidR="00DD5F68" w:rsidRPr="0049711D" w:rsidRDefault="00DD5F68" w:rsidP="00E60F21">
      <w:pPr>
        <w:tabs>
          <w:tab w:val="left" w:pos="8100"/>
        </w:tabs>
        <w:jc w:val="both"/>
      </w:pPr>
    </w:p>
    <w:p w:rsidR="00DD5F68" w:rsidRPr="0049711D" w:rsidRDefault="00DD5F68" w:rsidP="00E60F21">
      <w:pPr>
        <w:tabs>
          <w:tab w:val="left" w:pos="8100"/>
        </w:tabs>
        <w:jc w:val="both"/>
      </w:pPr>
    </w:p>
    <w:p w:rsidR="00DD5F68" w:rsidRPr="0049711D" w:rsidRDefault="00DD5F68" w:rsidP="00E60F21">
      <w:pPr>
        <w:tabs>
          <w:tab w:val="left" w:pos="8100"/>
        </w:tabs>
        <w:jc w:val="both"/>
      </w:pPr>
    </w:p>
    <w:p w:rsidR="00DD5F68" w:rsidRPr="0049711D" w:rsidRDefault="00DD5F68" w:rsidP="00E60F21">
      <w:pPr>
        <w:tabs>
          <w:tab w:val="left" w:pos="8100"/>
        </w:tabs>
        <w:jc w:val="both"/>
      </w:pPr>
    </w:p>
    <w:p w:rsidR="00AF0520" w:rsidRPr="0049711D" w:rsidRDefault="00815753" w:rsidP="00815753">
      <w:pPr>
        <w:spacing w:before="120"/>
        <w:jc w:val="both"/>
      </w:pPr>
      <w:r>
        <w:t>Kereskedő neve</w:t>
      </w:r>
      <w:r w:rsidR="00AF0520" w:rsidRPr="0049711D">
        <w:t>:………………………………………………………………………………</w:t>
      </w:r>
      <w:r w:rsidR="00E47DD8">
        <w:t>……….</w:t>
      </w:r>
    </w:p>
    <w:p w:rsidR="00AF0520" w:rsidRDefault="00815753" w:rsidP="00815753">
      <w:pPr>
        <w:spacing w:before="120"/>
        <w:jc w:val="both"/>
      </w:pPr>
      <w:r>
        <w:t>Kereskedő c</w:t>
      </w:r>
      <w:r w:rsidR="00AF0520" w:rsidRPr="0049711D">
        <w:t>ím</w:t>
      </w:r>
      <w:r>
        <w:t>e</w:t>
      </w:r>
      <w:r w:rsidR="00AF0520" w:rsidRPr="0049711D">
        <w:t>:………………………………………………………………………………………..</w:t>
      </w:r>
    </w:p>
    <w:p w:rsidR="00EF6E9A" w:rsidRPr="0049711D" w:rsidRDefault="00EF6E9A" w:rsidP="00815753">
      <w:pPr>
        <w:spacing w:before="120"/>
        <w:jc w:val="both"/>
      </w:pPr>
      <w:r>
        <w:t>Kereskedő telefonszáma: ……………………………………………………………………………..</w:t>
      </w:r>
    </w:p>
    <w:p w:rsidR="00AF0520" w:rsidRPr="0049711D" w:rsidRDefault="00815753" w:rsidP="00815753">
      <w:pPr>
        <w:spacing w:before="120"/>
        <w:jc w:val="both"/>
      </w:pPr>
      <w:r>
        <w:t>Az üzlet elnevezése</w:t>
      </w:r>
      <w:r w:rsidR="00AF0520" w:rsidRPr="0049711D">
        <w:t>:……………………………………………………………………………..........</w:t>
      </w:r>
      <w:r w:rsidR="00E47DD8">
        <w:t>..</w:t>
      </w:r>
    </w:p>
    <w:p w:rsidR="00AF0520" w:rsidRPr="0049711D" w:rsidRDefault="00815753" w:rsidP="00815753">
      <w:pPr>
        <w:spacing w:before="120"/>
        <w:jc w:val="both"/>
      </w:pPr>
      <w:r>
        <w:t>Az üzlet címe</w:t>
      </w:r>
      <w:r w:rsidR="00AF0520" w:rsidRPr="0049711D">
        <w:t>:…………………………………………………………………………</w:t>
      </w:r>
      <w:r w:rsidR="00E47DD8">
        <w:t>……………….</w:t>
      </w:r>
    </w:p>
    <w:p w:rsidR="00AF0520" w:rsidRPr="0049711D" w:rsidRDefault="00815753" w:rsidP="00815753">
      <w:pPr>
        <w:spacing w:before="120"/>
        <w:jc w:val="both"/>
      </w:pPr>
      <w:r>
        <w:t xml:space="preserve">Az üzlet nyilvántartási száma: </w:t>
      </w:r>
      <w:r w:rsidR="00AF0520" w:rsidRPr="0049711D">
        <w:t>……………………………………………………</w:t>
      </w:r>
      <w:r w:rsidR="00E47DD8">
        <w:t>…………………..</w:t>
      </w:r>
    </w:p>
    <w:p w:rsidR="004E6484" w:rsidRDefault="004E6484" w:rsidP="004E6484">
      <w:pPr>
        <w:tabs>
          <w:tab w:val="left" w:pos="8100"/>
        </w:tabs>
        <w:spacing w:line="360" w:lineRule="auto"/>
        <w:jc w:val="both"/>
      </w:pPr>
    </w:p>
    <w:p w:rsidR="00746CBB" w:rsidRDefault="00746CBB" w:rsidP="004E6484">
      <w:pPr>
        <w:tabs>
          <w:tab w:val="left" w:pos="8100"/>
        </w:tabs>
        <w:spacing w:line="360" w:lineRule="auto"/>
        <w:jc w:val="both"/>
      </w:pPr>
      <w:r>
        <w:t>Az üzlet nyitvatartási ideje</w:t>
      </w:r>
    </w:p>
    <w:p w:rsidR="00746CBB" w:rsidRDefault="00746CBB" w:rsidP="004E6484">
      <w:pPr>
        <w:tabs>
          <w:tab w:val="left" w:pos="8100"/>
        </w:tabs>
        <w:spacing w:line="360" w:lineRule="auto"/>
        <w:jc w:val="both"/>
      </w:pPr>
    </w:p>
    <w:tbl>
      <w:tblPr>
        <w:tblStyle w:val="Rcsostblzat"/>
        <w:tblW w:w="0" w:type="auto"/>
        <w:tblInd w:w="2376" w:type="dxa"/>
        <w:tblLook w:val="04A0" w:firstRow="1" w:lastRow="0" w:firstColumn="1" w:lastColumn="0" w:noHBand="0" w:noVBand="1"/>
      </w:tblPr>
      <w:tblGrid>
        <w:gridCol w:w="1843"/>
        <w:gridCol w:w="2552"/>
      </w:tblGrid>
      <w:tr w:rsidR="00746CBB" w:rsidTr="00746CBB">
        <w:tc>
          <w:tcPr>
            <w:tcW w:w="1843" w:type="dxa"/>
          </w:tcPr>
          <w:p w:rsidR="00746CBB" w:rsidRDefault="00746CBB" w:rsidP="00746CBB">
            <w:pPr>
              <w:tabs>
                <w:tab w:val="left" w:pos="8100"/>
              </w:tabs>
              <w:spacing w:line="360" w:lineRule="auto"/>
              <w:jc w:val="center"/>
            </w:pPr>
            <w:r>
              <w:t>Hétfő</w:t>
            </w:r>
          </w:p>
        </w:tc>
        <w:tc>
          <w:tcPr>
            <w:tcW w:w="2552" w:type="dxa"/>
          </w:tcPr>
          <w:p w:rsidR="00746CBB" w:rsidRDefault="00746CBB" w:rsidP="00746CBB">
            <w:pPr>
              <w:tabs>
                <w:tab w:val="left" w:pos="8100"/>
              </w:tabs>
              <w:spacing w:line="360" w:lineRule="auto"/>
              <w:jc w:val="center"/>
            </w:pPr>
          </w:p>
        </w:tc>
      </w:tr>
      <w:tr w:rsidR="00746CBB" w:rsidTr="00746CBB">
        <w:tc>
          <w:tcPr>
            <w:tcW w:w="1843" w:type="dxa"/>
          </w:tcPr>
          <w:p w:rsidR="00746CBB" w:rsidRDefault="00746CBB" w:rsidP="00746CBB">
            <w:pPr>
              <w:tabs>
                <w:tab w:val="left" w:pos="8100"/>
              </w:tabs>
              <w:spacing w:line="360" w:lineRule="auto"/>
              <w:jc w:val="center"/>
            </w:pPr>
            <w:r>
              <w:t>Kedd</w:t>
            </w:r>
          </w:p>
        </w:tc>
        <w:tc>
          <w:tcPr>
            <w:tcW w:w="2552" w:type="dxa"/>
          </w:tcPr>
          <w:p w:rsidR="00746CBB" w:rsidRDefault="00746CBB" w:rsidP="00746CBB">
            <w:pPr>
              <w:tabs>
                <w:tab w:val="left" w:pos="8100"/>
              </w:tabs>
              <w:spacing w:line="360" w:lineRule="auto"/>
              <w:jc w:val="center"/>
            </w:pPr>
          </w:p>
        </w:tc>
      </w:tr>
      <w:tr w:rsidR="00746CBB" w:rsidTr="00746CBB">
        <w:tc>
          <w:tcPr>
            <w:tcW w:w="1843" w:type="dxa"/>
          </w:tcPr>
          <w:p w:rsidR="00746CBB" w:rsidRDefault="00746CBB" w:rsidP="00746CBB">
            <w:pPr>
              <w:tabs>
                <w:tab w:val="left" w:pos="8100"/>
              </w:tabs>
              <w:spacing w:line="360" w:lineRule="auto"/>
              <w:jc w:val="center"/>
            </w:pPr>
            <w:r>
              <w:t>Szerda</w:t>
            </w:r>
          </w:p>
        </w:tc>
        <w:tc>
          <w:tcPr>
            <w:tcW w:w="2552" w:type="dxa"/>
          </w:tcPr>
          <w:p w:rsidR="00746CBB" w:rsidRDefault="00746CBB" w:rsidP="00746CBB">
            <w:pPr>
              <w:tabs>
                <w:tab w:val="left" w:pos="8100"/>
              </w:tabs>
              <w:spacing w:line="360" w:lineRule="auto"/>
              <w:jc w:val="center"/>
            </w:pPr>
          </w:p>
        </w:tc>
      </w:tr>
      <w:tr w:rsidR="00746CBB" w:rsidTr="00746CBB">
        <w:tc>
          <w:tcPr>
            <w:tcW w:w="1843" w:type="dxa"/>
          </w:tcPr>
          <w:p w:rsidR="00746CBB" w:rsidRDefault="00746CBB" w:rsidP="00746CBB">
            <w:pPr>
              <w:tabs>
                <w:tab w:val="left" w:pos="8100"/>
              </w:tabs>
              <w:spacing w:line="360" w:lineRule="auto"/>
              <w:jc w:val="center"/>
            </w:pPr>
            <w:r>
              <w:t>Csütörtök</w:t>
            </w:r>
          </w:p>
        </w:tc>
        <w:tc>
          <w:tcPr>
            <w:tcW w:w="2552" w:type="dxa"/>
          </w:tcPr>
          <w:p w:rsidR="00746CBB" w:rsidRDefault="00746CBB" w:rsidP="00746CBB">
            <w:pPr>
              <w:tabs>
                <w:tab w:val="left" w:pos="8100"/>
              </w:tabs>
              <w:spacing w:line="360" w:lineRule="auto"/>
              <w:jc w:val="center"/>
            </w:pPr>
          </w:p>
        </w:tc>
      </w:tr>
      <w:tr w:rsidR="00746CBB" w:rsidTr="00746CBB">
        <w:tc>
          <w:tcPr>
            <w:tcW w:w="1843" w:type="dxa"/>
          </w:tcPr>
          <w:p w:rsidR="00746CBB" w:rsidRDefault="00746CBB" w:rsidP="00746CBB">
            <w:pPr>
              <w:tabs>
                <w:tab w:val="left" w:pos="8100"/>
              </w:tabs>
              <w:spacing w:line="360" w:lineRule="auto"/>
              <w:jc w:val="center"/>
            </w:pPr>
            <w:r>
              <w:t>Péntek</w:t>
            </w:r>
          </w:p>
        </w:tc>
        <w:tc>
          <w:tcPr>
            <w:tcW w:w="2552" w:type="dxa"/>
          </w:tcPr>
          <w:p w:rsidR="00746CBB" w:rsidRDefault="00746CBB" w:rsidP="00746CBB">
            <w:pPr>
              <w:tabs>
                <w:tab w:val="left" w:pos="8100"/>
              </w:tabs>
              <w:spacing w:line="360" w:lineRule="auto"/>
              <w:jc w:val="center"/>
            </w:pPr>
          </w:p>
        </w:tc>
      </w:tr>
      <w:tr w:rsidR="00746CBB" w:rsidTr="00746CBB">
        <w:tc>
          <w:tcPr>
            <w:tcW w:w="1843" w:type="dxa"/>
          </w:tcPr>
          <w:p w:rsidR="00746CBB" w:rsidRDefault="00746CBB" w:rsidP="00746CBB">
            <w:pPr>
              <w:tabs>
                <w:tab w:val="left" w:pos="8100"/>
              </w:tabs>
              <w:spacing w:line="360" w:lineRule="auto"/>
              <w:jc w:val="center"/>
            </w:pPr>
            <w:r>
              <w:t>Szombat</w:t>
            </w:r>
          </w:p>
        </w:tc>
        <w:tc>
          <w:tcPr>
            <w:tcW w:w="2552" w:type="dxa"/>
          </w:tcPr>
          <w:p w:rsidR="00746CBB" w:rsidRDefault="00746CBB" w:rsidP="00746CBB">
            <w:pPr>
              <w:tabs>
                <w:tab w:val="left" w:pos="8100"/>
              </w:tabs>
              <w:spacing w:line="360" w:lineRule="auto"/>
              <w:jc w:val="center"/>
            </w:pPr>
          </w:p>
        </w:tc>
      </w:tr>
      <w:tr w:rsidR="00746CBB" w:rsidTr="00746CBB">
        <w:tc>
          <w:tcPr>
            <w:tcW w:w="1843" w:type="dxa"/>
          </w:tcPr>
          <w:p w:rsidR="00746CBB" w:rsidRDefault="00746CBB" w:rsidP="00746CBB">
            <w:pPr>
              <w:tabs>
                <w:tab w:val="left" w:pos="8100"/>
              </w:tabs>
              <w:spacing w:line="360" w:lineRule="auto"/>
              <w:jc w:val="center"/>
            </w:pPr>
            <w:r>
              <w:t>Vasárnap</w:t>
            </w:r>
          </w:p>
        </w:tc>
        <w:tc>
          <w:tcPr>
            <w:tcW w:w="2552" w:type="dxa"/>
          </w:tcPr>
          <w:p w:rsidR="00746CBB" w:rsidRDefault="00746CBB" w:rsidP="00746CBB">
            <w:pPr>
              <w:tabs>
                <w:tab w:val="left" w:pos="8100"/>
              </w:tabs>
              <w:spacing w:line="360" w:lineRule="auto"/>
              <w:jc w:val="center"/>
            </w:pPr>
          </w:p>
        </w:tc>
      </w:tr>
    </w:tbl>
    <w:p w:rsidR="00746CBB" w:rsidRDefault="00746CBB" w:rsidP="00746CBB">
      <w:pPr>
        <w:tabs>
          <w:tab w:val="left" w:pos="8100"/>
        </w:tabs>
        <w:spacing w:line="360" w:lineRule="auto"/>
        <w:jc w:val="center"/>
      </w:pPr>
    </w:p>
    <w:p w:rsidR="004E6484" w:rsidRPr="0049711D" w:rsidRDefault="00746CBB" w:rsidP="004E6484">
      <w:pPr>
        <w:tabs>
          <w:tab w:val="left" w:pos="8100"/>
        </w:tabs>
        <w:spacing w:line="360" w:lineRule="auto"/>
        <w:jc w:val="both"/>
      </w:pPr>
      <w:r>
        <w:t>A nyitvatartási idő megváltozását a kereskedő köteles az azt megelőző 8 napon belül bejelenteni.</w:t>
      </w:r>
    </w:p>
    <w:p w:rsidR="00DD5F68" w:rsidRPr="0049711D" w:rsidRDefault="00DD5F68" w:rsidP="00E60F21">
      <w:pPr>
        <w:tabs>
          <w:tab w:val="left" w:pos="8100"/>
        </w:tabs>
        <w:jc w:val="both"/>
      </w:pPr>
    </w:p>
    <w:p w:rsidR="004E6484" w:rsidRDefault="004E6484" w:rsidP="00E60F21">
      <w:pPr>
        <w:tabs>
          <w:tab w:val="left" w:pos="8100"/>
        </w:tabs>
        <w:jc w:val="both"/>
      </w:pPr>
    </w:p>
    <w:p w:rsidR="00E214FB" w:rsidRPr="0049711D" w:rsidRDefault="00E214FB" w:rsidP="00E60F21">
      <w:pPr>
        <w:tabs>
          <w:tab w:val="left" w:pos="8100"/>
        </w:tabs>
        <w:jc w:val="both"/>
      </w:pPr>
      <w:r w:rsidRPr="0049711D">
        <w:t>Üllés, 201</w:t>
      </w:r>
      <w:r w:rsidR="005B5663">
        <w:t>6</w:t>
      </w:r>
      <w:r w:rsidR="005C38F9">
        <w:t>.</w:t>
      </w:r>
      <w:r w:rsidRPr="0049711D">
        <w:t xml:space="preserve"> </w:t>
      </w:r>
    </w:p>
    <w:p w:rsidR="00453DF7" w:rsidRPr="0049711D" w:rsidRDefault="00453DF7" w:rsidP="00E60F21">
      <w:pPr>
        <w:tabs>
          <w:tab w:val="left" w:pos="8100"/>
        </w:tabs>
        <w:jc w:val="both"/>
      </w:pPr>
    </w:p>
    <w:p w:rsidR="00453DF7" w:rsidRPr="0049711D" w:rsidRDefault="00453DF7" w:rsidP="00CB2F99">
      <w:pPr>
        <w:tabs>
          <w:tab w:val="left" w:pos="8100"/>
        </w:tabs>
        <w:jc w:val="right"/>
      </w:pPr>
      <w:r w:rsidRPr="0049711D">
        <w:t xml:space="preserve">                                                                                        ……………………………………………..</w:t>
      </w:r>
    </w:p>
    <w:p w:rsidR="00E214FB" w:rsidRPr="0049711D" w:rsidRDefault="00453DF7" w:rsidP="00CB2F99">
      <w:pPr>
        <w:tabs>
          <w:tab w:val="left" w:pos="8100"/>
        </w:tabs>
        <w:jc w:val="right"/>
      </w:pPr>
      <w:r w:rsidRPr="0049711D">
        <w:t xml:space="preserve">                                                         </w:t>
      </w:r>
      <w:r w:rsidR="00CB2F99" w:rsidRPr="0049711D">
        <w:t xml:space="preserve">             </w:t>
      </w:r>
      <w:r w:rsidRPr="0049711D">
        <w:t xml:space="preserve"> </w:t>
      </w:r>
      <w:r w:rsidR="00E214FB" w:rsidRPr="0049711D">
        <w:t>kérelmező, bejelentő aláírása, bélyegzője</w:t>
      </w:r>
    </w:p>
    <w:p w:rsidR="00CB2F99" w:rsidRPr="007769D6" w:rsidRDefault="00CB2F99" w:rsidP="002E742C">
      <w:pPr>
        <w:tabs>
          <w:tab w:val="left" w:pos="8100"/>
        </w:tabs>
        <w:jc w:val="both"/>
        <w:rPr>
          <w:sz w:val="16"/>
          <w:szCs w:val="16"/>
        </w:rPr>
      </w:pPr>
    </w:p>
    <w:p w:rsidR="00A574BD" w:rsidRPr="007769D6" w:rsidRDefault="00A574BD" w:rsidP="002E742C">
      <w:pPr>
        <w:tabs>
          <w:tab w:val="left" w:pos="8100"/>
        </w:tabs>
        <w:jc w:val="both"/>
        <w:rPr>
          <w:b/>
          <w:sz w:val="16"/>
          <w:szCs w:val="16"/>
        </w:rPr>
      </w:pPr>
    </w:p>
    <w:p w:rsidR="0049711D" w:rsidRDefault="0049711D" w:rsidP="002E742C">
      <w:pPr>
        <w:tabs>
          <w:tab w:val="left" w:pos="8100"/>
        </w:tabs>
        <w:jc w:val="both"/>
        <w:rPr>
          <w:b/>
          <w:sz w:val="16"/>
          <w:szCs w:val="16"/>
        </w:rPr>
      </w:pPr>
    </w:p>
    <w:p w:rsidR="0049711D" w:rsidRDefault="0049711D" w:rsidP="002E742C">
      <w:pPr>
        <w:tabs>
          <w:tab w:val="left" w:pos="8100"/>
        </w:tabs>
        <w:jc w:val="both"/>
        <w:rPr>
          <w:b/>
          <w:sz w:val="16"/>
          <w:szCs w:val="16"/>
        </w:rPr>
      </w:pPr>
    </w:p>
    <w:p w:rsidR="0049711D" w:rsidRDefault="0049711D" w:rsidP="002E742C">
      <w:pPr>
        <w:tabs>
          <w:tab w:val="left" w:pos="8100"/>
        </w:tabs>
        <w:jc w:val="both"/>
        <w:rPr>
          <w:b/>
          <w:sz w:val="16"/>
          <w:szCs w:val="16"/>
        </w:rPr>
      </w:pPr>
    </w:p>
    <w:sectPr w:rsidR="0049711D" w:rsidSect="00A97575">
      <w:pgSz w:w="11906" w:h="16838"/>
      <w:pgMar w:top="1440" w:right="1080" w:bottom="1135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D102B"/>
    <w:multiLevelType w:val="hybridMultilevel"/>
    <w:tmpl w:val="95322794"/>
    <w:lvl w:ilvl="0" w:tplc="70A6FE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227CE"/>
    <w:multiLevelType w:val="hybridMultilevel"/>
    <w:tmpl w:val="660EAB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26408"/>
    <w:multiLevelType w:val="hybridMultilevel"/>
    <w:tmpl w:val="A502C194"/>
    <w:lvl w:ilvl="0" w:tplc="70A6FE7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73DD1"/>
    <w:multiLevelType w:val="hybridMultilevel"/>
    <w:tmpl w:val="0E5C1E18"/>
    <w:lvl w:ilvl="0" w:tplc="35F21208">
      <w:start w:val="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841B70"/>
    <w:multiLevelType w:val="hybridMultilevel"/>
    <w:tmpl w:val="B10A4DBC"/>
    <w:lvl w:ilvl="0" w:tplc="99BAF546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37160195"/>
    <w:multiLevelType w:val="hybridMultilevel"/>
    <w:tmpl w:val="AD90E2AC"/>
    <w:lvl w:ilvl="0" w:tplc="99BAF54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C776DBD"/>
    <w:multiLevelType w:val="hybridMultilevel"/>
    <w:tmpl w:val="9E72F5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3C0A78"/>
    <w:multiLevelType w:val="hybridMultilevel"/>
    <w:tmpl w:val="ACE699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23A"/>
    <w:rsid w:val="0001182D"/>
    <w:rsid w:val="000149A3"/>
    <w:rsid w:val="0005312D"/>
    <w:rsid w:val="00076AA2"/>
    <w:rsid w:val="00084133"/>
    <w:rsid w:val="000B0397"/>
    <w:rsid w:val="000E0EA1"/>
    <w:rsid w:val="000F2AED"/>
    <w:rsid w:val="001642B7"/>
    <w:rsid w:val="001819D1"/>
    <w:rsid w:val="0018377E"/>
    <w:rsid w:val="001C7014"/>
    <w:rsid w:val="001D535B"/>
    <w:rsid w:val="001E2BCD"/>
    <w:rsid w:val="0029080E"/>
    <w:rsid w:val="00291905"/>
    <w:rsid w:val="002933B3"/>
    <w:rsid w:val="002B6457"/>
    <w:rsid w:val="002C2807"/>
    <w:rsid w:val="002C7722"/>
    <w:rsid w:val="002D703C"/>
    <w:rsid w:val="002E742C"/>
    <w:rsid w:val="002F05DD"/>
    <w:rsid w:val="002F2BEA"/>
    <w:rsid w:val="002F7C1C"/>
    <w:rsid w:val="00313601"/>
    <w:rsid w:val="00315351"/>
    <w:rsid w:val="00327368"/>
    <w:rsid w:val="003277E0"/>
    <w:rsid w:val="00343994"/>
    <w:rsid w:val="0035553D"/>
    <w:rsid w:val="00361EA0"/>
    <w:rsid w:val="00380BC5"/>
    <w:rsid w:val="00390A93"/>
    <w:rsid w:val="003B6AA5"/>
    <w:rsid w:val="003D38A6"/>
    <w:rsid w:val="0040379F"/>
    <w:rsid w:val="004040B0"/>
    <w:rsid w:val="00410EB8"/>
    <w:rsid w:val="00412271"/>
    <w:rsid w:val="004221F4"/>
    <w:rsid w:val="00447177"/>
    <w:rsid w:val="00453DF7"/>
    <w:rsid w:val="00466376"/>
    <w:rsid w:val="004826B6"/>
    <w:rsid w:val="00493CF3"/>
    <w:rsid w:val="0049711D"/>
    <w:rsid w:val="004B7155"/>
    <w:rsid w:val="004E0133"/>
    <w:rsid w:val="004E6484"/>
    <w:rsid w:val="004E725F"/>
    <w:rsid w:val="005415C8"/>
    <w:rsid w:val="005478CD"/>
    <w:rsid w:val="005B5663"/>
    <w:rsid w:val="005B771A"/>
    <w:rsid w:val="005C38F9"/>
    <w:rsid w:val="005D10BB"/>
    <w:rsid w:val="005F6544"/>
    <w:rsid w:val="00611E48"/>
    <w:rsid w:val="0062675C"/>
    <w:rsid w:val="00650E07"/>
    <w:rsid w:val="006741A3"/>
    <w:rsid w:val="00682D4E"/>
    <w:rsid w:val="006951F7"/>
    <w:rsid w:val="006A0DB8"/>
    <w:rsid w:val="006C229A"/>
    <w:rsid w:val="006D2641"/>
    <w:rsid w:val="006E1D18"/>
    <w:rsid w:val="006E2C60"/>
    <w:rsid w:val="00704948"/>
    <w:rsid w:val="007076A4"/>
    <w:rsid w:val="00716A28"/>
    <w:rsid w:val="00746CBB"/>
    <w:rsid w:val="00762A80"/>
    <w:rsid w:val="00764DB3"/>
    <w:rsid w:val="00766B48"/>
    <w:rsid w:val="0077282A"/>
    <w:rsid w:val="007769D6"/>
    <w:rsid w:val="00793CAA"/>
    <w:rsid w:val="007C7A7C"/>
    <w:rsid w:val="007D5188"/>
    <w:rsid w:val="007E0ED4"/>
    <w:rsid w:val="007F7E28"/>
    <w:rsid w:val="00801451"/>
    <w:rsid w:val="00815753"/>
    <w:rsid w:val="00854334"/>
    <w:rsid w:val="0086095C"/>
    <w:rsid w:val="008706B1"/>
    <w:rsid w:val="00871BAF"/>
    <w:rsid w:val="008952E5"/>
    <w:rsid w:val="008D423A"/>
    <w:rsid w:val="009237C9"/>
    <w:rsid w:val="00931B3C"/>
    <w:rsid w:val="00940B19"/>
    <w:rsid w:val="00942FFF"/>
    <w:rsid w:val="009447A7"/>
    <w:rsid w:val="0095032F"/>
    <w:rsid w:val="00952024"/>
    <w:rsid w:val="00954BD3"/>
    <w:rsid w:val="00965645"/>
    <w:rsid w:val="009A5BE2"/>
    <w:rsid w:val="009B4E94"/>
    <w:rsid w:val="009D2F63"/>
    <w:rsid w:val="00A0174F"/>
    <w:rsid w:val="00A170EB"/>
    <w:rsid w:val="00A26EA3"/>
    <w:rsid w:val="00A41464"/>
    <w:rsid w:val="00A574BD"/>
    <w:rsid w:val="00A73113"/>
    <w:rsid w:val="00A85E6F"/>
    <w:rsid w:val="00A90D93"/>
    <w:rsid w:val="00A97575"/>
    <w:rsid w:val="00AA68EC"/>
    <w:rsid w:val="00AC686E"/>
    <w:rsid w:val="00AD0FAD"/>
    <w:rsid w:val="00AE1A21"/>
    <w:rsid w:val="00AF0520"/>
    <w:rsid w:val="00B268E2"/>
    <w:rsid w:val="00B43F96"/>
    <w:rsid w:val="00B532F2"/>
    <w:rsid w:val="00B6562B"/>
    <w:rsid w:val="00B96ADC"/>
    <w:rsid w:val="00BB0B6B"/>
    <w:rsid w:val="00BC1EBF"/>
    <w:rsid w:val="00BD07EC"/>
    <w:rsid w:val="00BE3FFB"/>
    <w:rsid w:val="00C03B67"/>
    <w:rsid w:val="00C07F63"/>
    <w:rsid w:val="00C25C9B"/>
    <w:rsid w:val="00C26BDF"/>
    <w:rsid w:val="00C71414"/>
    <w:rsid w:val="00C86BB7"/>
    <w:rsid w:val="00C9342D"/>
    <w:rsid w:val="00CA1B45"/>
    <w:rsid w:val="00CA69BE"/>
    <w:rsid w:val="00CB10E9"/>
    <w:rsid w:val="00CB2F99"/>
    <w:rsid w:val="00CB4954"/>
    <w:rsid w:val="00CD0D3C"/>
    <w:rsid w:val="00CE29BA"/>
    <w:rsid w:val="00CF4083"/>
    <w:rsid w:val="00CF4192"/>
    <w:rsid w:val="00D20E8A"/>
    <w:rsid w:val="00DD5F68"/>
    <w:rsid w:val="00DD7F79"/>
    <w:rsid w:val="00DF0DFC"/>
    <w:rsid w:val="00DF2D0F"/>
    <w:rsid w:val="00E00A68"/>
    <w:rsid w:val="00E20332"/>
    <w:rsid w:val="00E214FB"/>
    <w:rsid w:val="00E300CE"/>
    <w:rsid w:val="00E374DE"/>
    <w:rsid w:val="00E402AB"/>
    <w:rsid w:val="00E402E8"/>
    <w:rsid w:val="00E460D5"/>
    <w:rsid w:val="00E47DD8"/>
    <w:rsid w:val="00E545E2"/>
    <w:rsid w:val="00E60F21"/>
    <w:rsid w:val="00E71B2F"/>
    <w:rsid w:val="00E9143D"/>
    <w:rsid w:val="00EA693F"/>
    <w:rsid w:val="00EB7A33"/>
    <w:rsid w:val="00EF6E9A"/>
    <w:rsid w:val="00F04C9A"/>
    <w:rsid w:val="00F237E3"/>
    <w:rsid w:val="00F24086"/>
    <w:rsid w:val="00F306B5"/>
    <w:rsid w:val="00F40158"/>
    <w:rsid w:val="00FD6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7D2DE1F-1A63-4AC1-85A9-C6092AED7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l">
    <w:name w:val="Normal"/>
    <w:qFormat/>
    <w:rsid w:val="008D423A"/>
    <w:rPr>
      <w:sz w:val="24"/>
      <w:szCs w:val="24"/>
    </w:rPr>
  </w:style>
  <w:style w:type="paragraph" w:styleId="Cmsor1">
    <w:name w:val="heading 1"/>
    <w:basedOn w:val="Norml"/>
    <w:next w:val="Norml"/>
    <w:qFormat/>
    <w:rsid w:val="008D423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i/>
      <w:smallCaps/>
      <w:sz w:val="28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8D4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8D423A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rsid w:val="00C07F63"/>
    <w:pPr>
      <w:spacing w:before="100" w:beforeAutospacing="1" w:after="100" w:afterAutospacing="1"/>
    </w:pPr>
  </w:style>
  <w:style w:type="character" w:styleId="Hiperhivatkozs">
    <w:name w:val="Hyperlink"/>
    <w:basedOn w:val="Bekezdsalapbettpusa"/>
    <w:rsid w:val="004E0133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4B71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5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CF9108-3825-4807-BD0E-E40D33067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-pagnes</dc:creator>
  <cp:lastModifiedBy>asus</cp:lastModifiedBy>
  <cp:revision>2</cp:revision>
  <cp:lastPrinted>2013-01-16T13:46:00Z</cp:lastPrinted>
  <dcterms:created xsi:type="dcterms:W3CDTF">2016-03-16T13:05:00Z</dcterms:created>
  <dcterms:modified xsi:type="dcterms:W3CDTF">2016-03-16T13:05:00Z</dcterms:modified>
</cp:coreProperties>
</file>